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62E63" w14:textId="7DBDEEF1" w:rsidR="00051F35" w:rsidRDefault="00051F35" w:rsidP="001E3165">
      <w:pPr>
        <w:pStyle w:val="Ttulo"/>
      </w:pPr>
      <w:r w:rsidRPr="001E3165">
        <w:t>Personatges</w:t>
      </w:r>
      <w:r w:rsidRPr="00051F35">
        <w:t xml:space="preserve"> de </w:t>
      </w:r>
      <w:proofErr w:type="spellStart"/>
      <w:r w:rsidRPr="00051F35">
        <w:t>League</w:t>
      </w:r>
      <w:proofErr w:type="spellEnd"/>
      <w:r w:rsidRPr="00051F35">
        <w:t xml:space="preserve"> of </w:t>
      </w:r>
      <w:proofErr w:type="spellStart"/>
      <w:r w:rsidRPr="00051F35">
        <w:t>Legends</w:t>
      </w:r>
      <w:proofErr w:type="spellEnd"/>
    </w:p>
    <w:p w14:paraId="035DA355" w14:textId="29D1F3F4" w:rsidR="00B66012" w:rsidRDefault="00B66012" w:rsidP="00B66012">
      <w:pPr>
        <w:pStyle w:val="Ttulo1"/>
      </w:pPr>
      <w:r>
        <w:t xml:space="preserve">Cavallers de </w:t>
      </w:r>
      <w:proofErr w:type="spellStart"/>
      <w:r>
        <w:t>Demàcia</w:t>
      </w:r>
      <w:proofErr w:type="spellEnd"/>
    </w:p>
    <w:p w14:paraId="1D529A0B" w14:textId="5E83AF94" w:rsidR="00B66012" w:rsidRDefault="00B66012" w:rsidP="00B66012">
      <w:pPr>
        <w:pStyle w:val="Ttulo2"/>
      </w:pPr>
      <w:proofErr w:type="spellStart"/>
      <w:r>
        <w:t>Garen</w:t>
      </w:r>
      <w:proofErr w:type="spellEnd"/>
      <w:r>
        <w:t xml:space="preserve">, el Poder de </w:t>
      </w:r>
      <w:proofErr w:type="spellStart"/>
      <w:r>
        <w:t>Demàcia</w:t>
      </w:r>
      <w:proofErr w:type="spellEnd"/>
    </w:p>
    <w:p w14:paraId="7999614C" w14:textId="7CF39B0D" w:rsidR="00B66012" w:rsidRDefault="00B66012" w:rsidP="00B66012">
      <w:proofErr w:type="spellStart"/>
      <w:r>
        <w:t>Garen</w:t>
      </w:r>
      <w:proofErr w:type="spellEnd"/>
      <w:r>
        <w:t xml:space="preserve"> és un cavaller robust de </w:t>
      </w:r>
      <w:proofErr w:type="spellStart"/>
      <w:r>
        <w:t>Demàcia</w:t>
      </w:r>
      <w:proofErr w:type="spellEnd"/>
      <w:r>
        <w:t>, amb un fort sentit de justícia i lleialtat al seu regne. És un guerriller excepcionalment fort i resistent.</w:t>
      </w:r>
    </w:p>
    <w:p w14:paraId="5D4339D8" w14:textId="77777777" w:rsidR="00B66012" w:rsidRDefault="00B66012" w:rsidP="00B66012">
      <w:pPr>
        <w:pStyle w:val="Ttulo3"/>
      </w:pPr>
      <w:r>
        <w:t xml:space="preserve">Justícia Implacable: </w:t>
      </w:r>
    </w:p>
    <w:p w14:paraId="0C36913B" w14:textId="4088DAEB" w:rsidR="00B66012" w:rsidRDefault="00B66012" w:rsidP="00B66012">
      <w:proofErr w:type="spellStart"/>
      <w:r>
        <w:t>Garen</w:t>
      </w:r>
      <w:proofErr w:type="spellEnd"/>
      <w:r>
        <w:t xml:space="preserve"> utilitza la seva gran espasa per infligir dany devastador als seus enemics, protegint </w:t>
      </w:r>
      <w:proofErr w:type="spellStart"/>
      <w:r>
        <w:t>Demàcia</w:t>
      </w:r>
      <w:proofErr w:type="spellEnd"/>
      <w:r>
        <w:t xml:space="preserve"> amb la seva força inigualable.</w:t>
      </w:r>
    </w:p>
    <w:p w14:paraId="063E9250" w14:textId="77777777" w:rsidR="00B66012" w:rsidRDefault="00B66012" w:rsidP="003D57F6">
      <w:pPr>
        <w:pStyle w:val="Ttulo1"/>
      </w:pPr>
      <w:r>
        <w:t xml:space="preserve">Coratge Indomable: </w:t>
      </w:r>
    </w:p>
    <w:p w14:paraId="246E3836" w14:textId="132B7BF1" w:rsidR="00B66012" w:rsidRDefault="00B66012" w:rsidP="00B66012">
      <w:r>
        <w:t xml:space="preserve">La seva determinació és </w:t>
      </w:r>
      <w:proofErr w:type="spellStart"/>
      <w:r>
        <w:t>inquebrantable</w:t>
      </w:r>
      <w:proofErr w:type="spellEnd"/>
      <w:r>
        <w:t>, resistint els atacs enemics i lluitant fins a l'últim alè.</w:t>
      </w:r>
    </w:p>
    <w:p w14:paraId="4C961F61" w14:textId="297FBEA9" w:rsidR="00B66012" w:rsidRDefault="00B66012" w:rsidP="00B66012">
      <w:pPr>
        <w:pStyle w:val="Ttulo2"/>
      </w:pPr>
      <w:r>
        <w:t xml:space="preserve">Lux, la Llum de </w:t>
      </w:r>
      <w:proofErr w:type="spellStart"/>
      <w:r>
        <w:t>Demàcia</w:t>
      </w:r>
      <w:proofErr w:type="spellEnd"/>
    </w:p>
    <w:p w14:paraId="1AF21066" w14:textId="433338EE" w:rsidR="00B66012" w:rsidRDefault="00B66012" w:rsidP="00B66012">
      <w:r>
        <w:t xml:space="preserve">Lux és una maga talentosa de </w:t>
      </w:r>
      <w:proofErr w:type="spellStart"/>
      <w:r>
        <w:t>Demàcia</w:t>
      </w:r>
      <w:proofErr w:type="spellEnd"/>
      <w:r>
        <w:t>, amb el poder de controlar la llum. És una defensora de la pau i utilitza la seva habilitat per protegir els seus essers estimats.</w:t>
      </w:r>
    </w:p>
    <w:p w14:paraId="77EAEFCF" w14:textId="77777777" w:rsidR="00B66012" w:rsidRDefault="00B66012" w:rsidP="00B66012">
      <w:pPr>
        <w:pStyle w:val="Ttulo3"/>
      </w:pPr>
      <w:r>
        <w:t xml:space="preserve">Manipulació Lluminosa: </w:t>
      </w:r>
    </w:p>
    <w:p w14:paraId="536BDF56" w14:textId="09B1753A" w:rsidR="00B66012" w:rsidRDefault="00B66012" w:rsidP="00B66012">
      <w:r>
        <w:t>Controla la llum per cegar els enemics, guiar els seus aliats i llançar rajos lluminosos que infligeixen dany als seus oponents.</w:t>
      </w:r>
    </w:p>
    <w:p w14:paraId="3756E2FC" w14:textId="77777777" w:rsidR="00B66012" w:rsidRDefault="00B66012" w:rsidP="00B66012">
      <w:pPr>
        <w:pStyle w:val="Ttulo3"/>
      </w:pPr>
      <w:r>
        <w:t xml:space="preserve">Escuts </w:t>
      </w:r>
      <w:proofErr w:type="spellStart"/>
      <w:r>
        <w:t>Luminosos</w:t>
      </w:r>
      <w:proofErr w:type="spellEnd"/>
      <w:r>
        <w:t xml:space="preserve">: </w:t>
      </w:r>
    </w:p>
    <w:p w14:paraId="6C63CE9D" w14:textId="6BDDCEE4" w:rsidR="00B66012" w:rsidRDefault="00B66012" w:rsidP="00B66012">
      <w:r>
        <w:t>Potencia els escuts màgics per protegir els seus aliats, absorbint dany i assegurant que cap mal arribi als seus camarades de batalla.</w:t>
      </w:r>
    </w:p>
    <w:p w14:paraId="1C71C840" w14:textId="77777777" w:rsidR="00B66012" w:rsidRPr="00B66012" w:rsidRDefault="00B66012" w:rsidP="003D57F6">
      <w:pPr>
        <w:pStyle w:val="Ttulo1"/>
        <w:numPr>
          <w:ilvl w:val="0"/>
          <w:numId w:val="5"/>
        </w:numPr>
      </w:pPr>
      <w:r w:rsidRPr="00B66012">
        <w:t xml:space="preserve">Dissidents de </w:t>
      </w:r>
      <w:proofErr w:type="spellStart"/>
      <w:r w:rsidRPr="00B66012">
        <w:t>Piltover</w:t>
      </w:r>
      <w:proofErr w:type="spellEnd"/>
      <w:r w:rsidRPr="00B66012">
        <w:t xml:space="preserve"> i </w:t>
      </w:r>
      <w:proofErr w:type="spellStart"/>
      <w:r w:rsidRPr="00B66012">
        <w:t>Zaun</w:t>
      </w:r>
      <w:proofErr w:type="spellEnd"/>
    </w:p>
    <w:p w14:paraId="4F0ABD71" w14:textId="1003EC71" w:rsidR="00B66012" w:rsidRPr="00B66012" w:rsidRDefault="00B66012" w:rsidP="00B66012">
      <w:pPr>
        <w:pStyle w:val="Ttulo2"/>
      </w:pPr>
      <w:proofErr w:type="spellStart"/>
      <w:r w:rsidRPr="00B66012">
        <w:t>Jinx</w:t>
      </w:r>
      <w:proofErr w:type="spellEnd"/>
      <w:r w:rsidRPr="00B66012">
        <w:t xml:space="preserve">, l'Embogida de </w:t>
      </w:r>
      <w:proofErr w:type="spellStart"/>
      <w:r w:rsidRPr="00B66012">
        <w:t>Zaun</w:t>
      </w:r>
      <w:proofErr w:type="spellEnd"/>
    </w:p>
    <w:p w14:paraId="5F96F5C9" w14:textId="019253E4" w:rsidR="00B66012" w:rsidRPr="00B66012" w:rsidRDefault="00B66012" w:rsidP="00B66012">
      <w:proofErr w:type="spellStart"/>
      <w:r w:rsidRPr="00B66012">
        <w:t>Jinx</w:t>
      </w:r>
      <w:proofErr w:type="spellEnd"/>
      <w:r w:rsidRPr="00B66012">
        <w:t xml:space="preserve"> és una criminal caòtica de </w:t>
      </w:r>
      <w:proofErr w:type="spellStart"/>
      <w:r w:rsidRPr="00B66012">
        <w:t>Zaun</w:t>
      </w:r>
      <w:proofErr w:type="spellEnd"/>
      <w:r w:rsidRPr="00B66012">
        <w:t xml:space="preserve">, apassionada per les explosions i el caos. Amb el seu arsenal d'armes improvisades i el seu sentit de l'humor estrany, és una força desenfrenada en el món de </w:t>
      </w:r>
      <w:proofErr w:type="spellStart"/>
      <w:r w:rsidRPr="00B66012">
        <w:t>Piltover</w:t>
      </w:r>
      <w:proofErr w:type="spellEnd"/>
      <w:r w:rsidRPr="00B66012">
        <w:t xml:space="preserve"> i </w:t>
      </w:r>
      <w:proofErr w:type="spellStart"/>
      <w:r w:rsidRPr="00B66012">
        <w:t>Zaun</w:t>
      </w:r>
      <w:proofErr w:type="spellEnd"/>
      <w:r w:rsidRPr="00B66012">
        <w:t>.</w:t>
      </w:r>
    </w:p>
    <w:p w14:paraId="20D31AE9" w14:textId="77777777" w:rsidR="00B66012" w:rsidRPr="00B66012" w:rsidRDefault="00B66012" w:rsidP="00B66012">
      <w:pPr>
        <w:pStyle w:val="Ttulo3"/>
      </w:pPr>
      <w:proofErr w:type="spellStart"/>
      <w:r w:rsidRPr="00B66012">
        <w:t>Artil·leria</w:t>
      </w:r>
      <w:proofErr w:type="spellEnd"/>
      <w:r w:rsidRPr="00B66012">
        <w:t xml:space="preserve"> Caòtica: </w:t>
      </w:r>
    </w:p>
    <w:p w14:paraId="3D600147" w14:textId="2034B366" w:rsidR="00B66012" w:rsidRPr="00B66012" w:rsidRDefault="00B66012" w:rsidP="00B66012">
      <w:proofErr w:type="spellStart"/>
      <w:r w:rsidRPr="00B66012">
        <w:t>Jinx</w:t>
      </w:r>
      <w:proofErr w:type="spellEnd"/>
      <w:r w:rsidRPr="00B66012">
        <w:t xml:space="preserve"> utilitza una gamma d'armes explosives, des de llançadors de coets fins a granades, creant caos a la batalla.</w:t>
      </w:r>
    </w:p>
    <w:p w14:paraId="23284C86" w14:textId="77777777" w:rsidR="00B66012" w:rsidRPr="00B66012" w:rsidRDefault="00B66012" w:rsidP="00B66012">
      <w:pPr>
        <w:pStyle w:val="Ttulo3"/>
      </w:pPr>
      <w:proofErr w:type="spellStart"/>
      <w:r w:rsidRPr="00B66012">
        <w:t>Risotades</w:t>
      </w:r>
      <w:proofErr w:type="spellEnd"/>
      <w:r w:rsidRPr="00B66012">
        <w:t xml:space="preserve"> Mortals: </w:t>
      </w:r>
    </w:p>
    <w:p w14:paraId="271DD1CB" w14:textId="1566C88B" w:rsidR="00B66012" w:rsidRPr="00B66012" w:rsidRDefault="00B66012" w:rsidP="00B66012">
      <w:r w:rsidRPr="00B66012">
        <w:t>La seva rialla maníaca ressona pel camp de batalla, inspirant-la i augmentant la seva velocitat i letalitat.</w:t>
      </w:r>
    </w:p>
    <w:p w14:paraId="0B1800F9" w14:textId="625FA4B8" w:rsidR="00B66012" w:rsidRPr="00B66012" w:rsidRDefault="00B66012" w:rsidP="00B66012">
      <w:pPr>
        <w:pStyle w:val="Ttulo2"/>
      </w:pPr>
      <w:r w:rsidRPr="00B66012">
        <w:lastRenderedPageBreak/>
        <w:t xml:space="preserve">Vi, la Colpejadora de </w:t>
      </w:r>
      <w:proofErr w:type="spellStart"/>
      <w:r w:rsidRPr="00B66012">
        <w:t>Piltover</w:t>
      </w:r>
      <w:proofErr w:type="spellEnd"/>
    </w:p>
    <w:p w14:paraId="59C7B56A" w14:textId="528CE83E" w:rsidR="00B66012" w:rsidRPr="00B66012" w:rsidRDefault="00B66012" w:rsidP="00B66012">
      <w:r w:rsidRPr="00B66012">
        <w:t xml:space="preserve">Vi és una força de la llei a </w:t>
      </w:r>
      <w:proofErr w:type="spellStart"/>
      <w:r w:rsidRPr="00B66012">
        <w:t>Piltover</w:t>
      </w:r>
      <w:proofErr w:type="spellEnd"/>
      <w:r w:rsidRPr="00B66012">
        <w:t>, armada amb uns guants gegants que potencien els seus cops devastadors. És coneguda per la seva determinació i la seva habilitat per imposar la pau amb la força bruta.</w:t>
      </w:r>
    </w:p>
    <w:p w14:paraId="0BC85FB9" w14:textId="77777777" w:rsidR="00B66012" w:rsidRDefault="00B66012" w:rsidP="00B66012">
      <w:pPr>
        <w:pStyle w:val="Ttulo3"/>
      </w:pPr>
      <w:r w:rsidRPr="00B66012">
        <w:t xml:space="preserve">Punys D'Acer: </w:t>
      </w:r>
    </w:p>
    <w:p w14:paraId="5D877E05" w14:textId="536F6123" w:rsidR="00B66012" w:rsidRPr="00B66012" w:rsidRDefault="00B66012" w:rsidP="00B66012">
      <w:r w:rsidRPr="00B66012">
        <w:t>Vi utilitza els seus guants d'acer per colpejar els seus enemics amb una força increïble, tren</w:t>
      </w:r>
      <w:r>
        <w:t>c</w:t>
      </w:r>
      <w:r w:rsidRPr="00B66012">
        <w:t>ant objectes i ossos amb igual facilitat.</w:t>
      </w:r>
    </w:p>
    <w:p w14:paraId="1912A6C6" w14:textId="77777777" w:rsidR="00B66012" w:rsidRDefault="00B66012" w:rsidP="00B66012">
      <w:pPr>
        <w:pStyle w:val="Ttulo3"/>
      </w:pPr>
      <w:r w:rsidRPr="00B66012">
        <w:t xml:space="preserve">Imparable Determinació: </w:t>
      </w:r>
    </w:p>
    <w:p w14:paraId="359925BE" w14:textId="3D3AEFEA" w:rsidR="00B66012" w:rsidRPr="00B66012" w:rsidRDefault="00B66012" w:rsidP="00B66012">
      <w:r w:rsidRPr="00B66012">
        <w:t>Quan Vi es decideix a aconseguir una meta, no hi ha res que la pugui aturar, augmentant la seva velocitat i resistència a mesura que es mou cap als seus objectius.</w:t>
      </w:r>
    </w:p>
    <w:sectPr w:rsidR="00B66012" w:rsidRPr="00B660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5537B" w14:textId="77777777" w:rsidR="003F699A" w:rsidRDefault="003F699A" w:rsidP="00BA36A1">
      <w:pPr>
        <w:spacing w:line="240" w:lineRule="auto"/>
      </w:pPr>
      <w:r>
        <w:separator/>
      </w:r>
    </w:p>
  </w:endnote>
  <w:endnote w:type="continuationSeparator" w:id="0">
    <w:p w14:paraId="3D65372B" w14:textId="77777777" w:rsidR="003F699A" w:rsidRDefault="003F699A" w:rsidP="00BA36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5751C" w14:textId="77777777" w:rsidR="0076617B" w:rsidRDefault="007661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D2DD0" w14:textId="1C5190D0" w:rsidR="0076617B" w:rsidRPr="0076617B" w:rsidRDefault="0076617B" w:rsidP="0076617B">
    <w:pPr>
      <w:pStyle w:val="Piedepgina"/>
      <w:tabs>
        <w:tab w:val="left" w:pos="3795"/>
      </w:tabs>
      <w:rPr>
        <w:lang w:val="es-ES"/>
      </w:rPr>
    </w:pPr>
    <w:r>
      <w:rPr>
        <w:lang w:val="es-ES"/>
      </w:rPr>
      <w:tab/>
    </w:r>
    <w:proofErr w:type="spellStart"/>
    <w:r>
      <w:rPr>
        <w:lang w:val="es-ES"/>
      </w:rPr>
      <w:t>Pàgina</w:t>
    </w:r>
    <w:proofErr w:type="spellEnd"/>
    <w:r>
      <w:rPr>
        <w:lang w:val="es-ES"/>
      </w:rPr>
      <w:t xml:space="preserve"> </w:t>
    </w:r>
    <w:r w:rsidRPr="0076617B">
      <w:rPr>
        <w:lang w:val="es-ES"/>
      </w:rPr>
      <w:fldChar w:fldCharType="begin"/>
    </w:r>
    <w:r w:rsidRPr="0076617B">
      <w:rPr>
        <w:lang w:val="es-ES"/>
      </w:rPr>
      <w:instrText>PAGE   \* MERGEFORMAT</w:instrText>
    </w:r>
    <w:r w:rsidRPr="0076617B">
      <w:rPr>
        <w:lang w:val="es-ES"/>
      </w:rPr>
      <w:fldChar w:fldCharType="separate"/>
    </w:r>
    <w:r>
      <w:rPr>
        <w:noProof/>
        <w:lang w:val="es-ES"/>
      </w:rPr>
      <w:t>1</w:t>
    </w:r>
    <w:r w:rsidRPr="0076617B">
      <w:rPr>
        <w:lang w:val="es-ES"/>
      </w:rPr>
      <w:fldChar w:fldCharType="end"/>
    </w:r>
    <w:r>
      <w:rPr>
        <w:lang w:val="es-ES"/>
      </w:rPr>
      <w:t xml:space="preserve"> de</w:t>
    </w:r>
    <w:bookmarkStart w:id="0" w:name="_GoBack"/>
    <w:bookmarkEnd w:id="0"/>
    <w:r>
      <w:rPr>
        <w:lang w:val="es-ES"/>
      </w:rPr>
      <w:t xml:space="preserve"> </w:t>
    </w:r>
    <w:r>
      <w:rPr>
        <w:lang w:val="es-ES"/>
      </w:rPr>
      <w:fldChar w:fldCharType="begin"/>
    </w:r>
    <w:r>
      <w:rPr>
        <w:lang w:val="es-ES"/>
      </w:rPr>
      <w:instrText xml:space="preserve"> NUMPAGES   \* MERGEFORMAT </w:instrText>
    </w:r>
    <w:r>
      <w:rPr>
        <w:lang w:val="es-ES"/>
      </w:rPr>
      <w:fldChar w:fldCharType="separate"/>
    </w:r>
    <w:r>
      <w:rPr>
        <w:noProof/>
        <w:lang w:val="es-ES"/>
      </w:rPr>
      <w:t>2</w:t>
    </w:r>
    <w:r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7CDA4" w14:textId="77777777" w:rsidR="0076617B" w:rsidRDefault="007661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B4DEB" w14:textId="77777777" w:rsidR="003F699A" w:rsidRDefault="003F699A" w:rsidP="00BA36A1">
      <w:pPr>
        <w:spacing w:line="240" w:lineRule="auto"/>
      </w:pPr>
      <w:r>
        <w:separator/>
      </w:r>
    </w:p>
  </w:footnote>
  <w:footnote w:type="continuationSeparator" w:id="0">
    <w:p w14:paraId="6A674714" w14:textId="77777777" w:rsidR="003F699A" w:rsidRDefault="003F699A" w:rsidP="00BA36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AE0E" w14:textId="77777777" w:rsidR="0076617B" w:rsidRDefault="0076617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D6753" w14:textId="06CD5628" w:rsidR="00BA36A1" w:rsidRDefault="00BA36A1">
    <w:pPr>
      <w:pStyle w:val="Encabezado"/>
    </w:pPr>
    <w:r>
      <w:rPr>
        <w:rStyle w:val="Textoennegrita"/>
      </w:rPr>
      <w:t>1er parcial MP3 UF3</w:t>
    </w:r>
    <w:r w:rsidR="0076617B">
      <w:rPr>
        <w:rStyle w:val="Textoennegrita"/>
      </w:rPr>
      <w:tab/>
    </w:r>
    <w:r w:rsidR="0076617B">
      <w:rPr>
        <w:rStyle w:val="Textoennegrita"/>
      </w:rPr>
      <w:tab/>
      <w:t xml:space="preserve">Daniel </w:t>
    </w:r>
    <w:proofErr w:type="spellStart"/>
    <w:r w:rsidR="0076617B">
      <w:rPr>
        <w:rStyle w:val="Textoennegrita"/>
      </w:rPr>
      <w:t>Agache</w:t>
    </w:r>
    <w:proofErr w:type="spellEnd"/>
    <w:r w:rsidR="0076617B">
      <w:rPr>
        <w:rStyle w:val="Textoennegrita"/>
      </w:rPr>
      <w:t xml:space="preserve"> </w:t>
    </w:r>
    <w:proofErr w:type="spellStart"/>
    <w:r w:rsidR="0076617B">
      <w:rPr>
        <w:rStyle w:val="Textoennegrita"/>
      </w:rPr>
      <w:t>Kazakauska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F6725" w14:textId="77777777" w:rsidR="0076617B" w:rsidRDefault="007661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2202"/>
    <w:multiLevelType w:val="multilevel"/>
    <w:tmpl w:val="BBA0A424"/>
    <w:styleLink w:val="DanielAgache"/>
    <w:lvl w:ilvl="0">
      <w:start w:val="1"/>
      <w:numFmt w:val="upperLetter"/>
      <w:pStyle w:val="Ttulo1"/>
      <w:suff w:val="space"/>
      <w:lvlText w:val="%1)"/>
      <w:lvlJc w:val="left"/>
      <w:pPr>
        <w:ind w:left="1400" w:hanging="320"/>
      </w:pPr>
      <w:rPr>
        <w:rFonts w:hint="default"/>
      </w:rPr>
    </w:lvl>
    <w:lvl w:ilvl="1">
      <w:start w:val="1"/>
      <w:numFmt w:val="decimal"/>
      <w:lvlRestart w:val="0"/>
      <w:pStyle w:val="Ttulo2"/>
      <w:suff w:val="space"/>
      <w:lvlText w:val="%2)"/>
      <w:lvlJc w:val="left"/>
      <w:pPr>
        <w:ind w:left="1967" w:hanging="527"/>
      </w:pPr>
      <w:rPr>
        <w:rFonts w:hint="default"/>
      </w:rPr>
    </w:lvl>
    <w:lvl w:ilvl="2">
      <w:start w:val="1"/>
      <w:numFmt w:val="decimal"/>
      <w:pStyle w:val="Ttulo3"/>
      <w:suff w:val="space"/>
      <w:lvlText w:val="%3)"/>
      <w:lvlJc w:val="left"/>
      <w:pPr>
        <w:ind w:left="2892" w:hanging="109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1" w15:restartNumberingAfterBreak="0">
    <w:nsid w:val="1F9F4FB8"/>
    <w:multiLevelType w:val="multilevel"/>
    <w:tmpl w:val="3230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3F7A3C"/>
    <w:multiLevelType w:val="multilevel"/>
    <w:tmpl w:val="BBA0A424"/>
    <w:numStyleLink w:val="DanielAgache"/>
  </w:abstractNum>
  <w:abstractNum w:abstractNumId="3" w15:restartNumberingAfterBreak="0">
    <w:nsid w:val="3B8A4D3C"/>
    <w:multiLevelType w:val="multilevel"/>
    <w:tmpl w:val="5CD4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9E3EA2"/>
    <w:multiLevelType w:val="multilevel"/>
    <w:tmpl w:val="3B6AB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1C7"/>
    <w:rsid w:val="00051F35"/>
    <w:rsid w:val="00115347"/>
    <w:rsid w:val="00133ACB"/>
    <w:rsid w:val="001D4EC4"/>
    <w:rsid w:val="001E3165"/>
    <w:rsid w:val="003D57F6"/>
    <w:rsid w:val="003F699A"/>
    <w:rsid w:val="00485D08"/>
    <w:rsid w:val="005B178D"/>
    <w:rsid w:val="005D6CB3"/>
    <w:rsid w:val="00615355"/>
    <w:rsid w:val="0076617B"/>
    <w:rsid w:val="009563A1"/>
    <w:rsid w:val="00976AFF"/>
    <w:rsid w:val="00B66012"/>
    <w:rsid w:val="00BA36A1"/>
    <w:rsid w:val="00D23E0E"/>
    <w:rsid w:val="00D62004"/>
    <w:rsid w:val="00E524DC"/>
    <w:rsid w:val="00EA61C7"/>
    <w:rsid w:val="00F7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FF6AD"/>
  <w15:chartTrackingRefBased/>
  <w15:docId w15:val="{6A037393-AA1D-4652-99D8-5F4DA94A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D08"/>
    <w:pPr>
      <w:spacing w:after="0" w:line="360" w:lineRule="auto"/>
      <w:ind w:left="1134"/>
    </w:pPr>
    <w:rPr>
      <w:sz w:val="20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485D08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color w:val="660066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5D08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b/>
      <w:color w:val="9900CC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5D08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b/>
      <w:color w:val="CC00CC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61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EA61C7"/>
    <w:rPr>
      <w:b/>
      <w:bCs/>
    </w:rPr>
  </w:style>
  <w:style w:type="character" w:styleId="nfasis">
    <w:name w:val="Emphasis"/>
    <w:basedOn w:val="Fuentedeprrafopredeter"/>
    <w:uiPriority w:val="20"/>
    <w:qFormat/>
    <w:rsid w:val="00EA61C7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1E3165"/>
    <w:pPr>
      <w:spacing w:after="240" w:line="240" w:lineRule="auto"/>
      <w:contextualSpacing/>
      <w:jc w:val="center"/>
    </w:pPr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3165"/>
    <w:rPr>
      <w:rFonts w:ascii="Calibri" w:eastAsiaTheme="majorEastAsia" w:hAnsi="Calibri" w:cstheme="majorBidi"/>
      <w:b/>
      <w:spacing w:val="-10"/>
      <w:kern w:val="28"/>
      <w:sz w:val="36"/>
      <w:szCs w:val="5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B66012"/>
    <w:rPr>
      <w:rFonts w:eastAsiaTheme="majorEastAsia" w:cstheme="majorBidi"/>
      <w:b/>
      <w:color w:val="660066"/>
      <w:sz w:val="28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B66012"/>
    <w:rPr>
      <w:rFonts w:eastAsiaTheme="majorEastAsia" w:cstheme="majorBidi"/>
      <w:b/>
      <w:color w:val="9900CC"/>
      <w:sz w:val="24"/>
      <w:szCs w:val="2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B66012"/>
    <w:rPr>
      <w:rFonts w:eastAsiaTheme="majorEastAsia" w:cstheme="majorBidi"/>
      <w:b/>
      <w:color w:val="CC00CC"/>
      <w:sz w:val="20"/>
      <w:szCs w:val="24"/>
      <w:lang w:val="ca-ES"/>
    </w:rPr>
  </w:style>
  <w:style w:type="numbering" w:customStyle="1" w:styleId="DanielAgache">
    <w:name w:val="Daniel Agache"/>
    <w:uiPriority w:val="99"/>
    <w:rsid w:val="00485D08"/>
    <w:pPr>
      <w:numPr>
        <w:numId w:val="4"/>
      </w:numPr>
    </w:pPr>
  </w:style>
  <w:style w:type="paragraph" w:styleId="Encabezado">
    <w:name w:val="header"/>
    <w:basedOn w:val="Normal"/>
    <w:link w:val="EncabezadoCar"/>
    <w:uiPriority w:val="99"/>
    <w:unhideWhenUsed/>
    <w:rsid w:val="00BA36A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6A1"/>
    <w:rPr>
      <w:sz w:val="2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A36A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6A1"/>
    <w:rPr>
      <w:sz w:val="20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EEB83-2299-4E27-A9B6-6DD9D110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duardo Navas Montenegro</dc:creator>
  <cp:keywords/>
  <dc:description/>
  <cp:lastModifiedBy>Alumne</cp:lastModifiedBy>
  <cp:revision>5</cp:revision>
  <dcterms:created xsi:type="dcterms:W3CDTF">2023-10-30T19:57:00Z</dcterms:created>
  <dcterms:modified xsi:type="dcterms:W3CDTF">2025-05-26T09:50:00Z</dcterms:modified>
</cp:coreProperties>
</file>